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92" w:rsidRPr="00C7619F" w:rsidRDefault="00C7619F" w:rsidP="00080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619F">
        <w:rPr>
          <w:rFonts w:ascii="Times New Roman" w:hAnsi="Times New Roman" w:cs="Times New Roman"/>
          <w:b/>
          <w:sz w:val="28"/>
          <w:szCs w:val="28"/>
        </w:rPr>
        <w:t>Učebný plán – obsah vzdelávania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:</w:t>
      </w:r>
      <w:r w:rsidR="00273FFC">
        <w:rPr>
          <w:rFonts w:ascii="Times New Roman" w:hAnsi="Times New Roman" w:cs="Times New Roman"/>
          <w:b/>
        </w:rPr>
        <w:tab/>
      </w:r>
      <w:r w:rsidR="00273FFC">
        <w:rPr>
          <w:rFonts w:ascii="Times New Roman" w:hAnsi="Times New Roman" w:cs="Times New Roman"/>
          <w:b/>
        </w:rPr>
        <w:tab/>
        <w:t xml:space="preserve">   </w:t>
      </w:r>
      <w:r w:rsidR="00273FFC">
        <w:rPr>
          <w:rFonts w:ascii="Times New Roman" w:hAnsi="Times New Roman" w:cs="Times New Roman"/>
        </w:rPr>
        <w:t>TELESNÁ VÝCHOVA</w:t>
      </w:r>
      <w:r w:rsidR="00B76BDF">
        <w:rPr>
          <w:rFonts w:ascii="Times New Roman" w:hAnsi="Times New Roman" w:cs="Times New Roman"/>
        </w:rPr>
        <w:t xml:space="preserve">  (ISCED 2)</w:t>
      </w:r>
      <w:r w:rsidR="00273FFC">
        <w:rPr>
          <w:rFonts w:ascii="Times New Roman" w:hAnsi="Times New Roman" w:cs="Times New Roman"/>
        </w:rPr>
        <w:t xml:space="preserve">                                                     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eda:</w:t>
      </w:r>
      <w:r w:rsidR="001C274D">
        <w:rPr>
          <w:rFonts w:ascii="Times New Roman" w:hAnsi="Times New Roman" w:cs="Times New Roman"/>
          <w:b/>
        </w:rPr>
        <w:t xml:space="preserve">                             </w:t>
      </w:r>
      <w:r w:rsidR="006B4522">
        <w:rPr>
          <w:rFonts w:ascii="Times New Roman" w:hAnsi="Times New Roman" w:cs="Times New Roman"/>
        </w:rPr>
        <w:t>6</w:t>
      </w:r>
      <w:r w:rsidR="00B76BDF">
        <w:rPr>
          <w:rFonts w:ascii="Times New Roman" w:hAnsi="Times New Roman" w:cs="Times New Roman"/>
        </w:rPr>
        <w:t>. A., B., C.,</w:t>
      </w:r>
      <w:r w:rsidR="004906A0">
        <w:rPr>
          <w:rFonts w:ascii="Times New Roman" w:hAnsi="Times New Roman" w:cs="Times New Roman"/>
        </w:rPr>
        <w:t xml:space="preserve"> D </w:t>
      </w:r>
      <w:r w:rsidR="00B76BDF">
        <w:rPr>
          <w:rFonts w:ascii="Times New Roman" w:hAnsi="Times New Roman" w:cs="Times New Roman"/>
        </w:rPr>
        <w:t xml:space="preserve">– dievčatá      </w:t>
      </w:r>
      <w:r w:rsidR="004906A0">
        <w:rPr>
          <w:rFonts w:ascii="Times New Roman" w:hAnsi="Times New Roman" w:cs="Times New Roman"/>
        </w:rPr>
        <w:t xml:space="preserve"> </w:t>
      </w:r>
      <w:r w:rsidR="00B76BDF">
        <w:rPr>
          <w:rFonts w:ascii="Times New Roman" w:hAnsi="Times New Roman" w:cs="Times New Roman"/>
        </w:rPr>
        <w:t xml:space="preserve">       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</w:t>
      </w:r>
      <w:r w:rsidR="00BD582C">
        <w:rPr>
          <w:rFonts w:ascii="Times New Roman" w:hAnsi="Times New Roman" w:cs="Times New Roman"/>
          <w:b/>
        </w:rPr>
        <w:t xml:space="preserve">    </w:t>
      </w:r>
      <w:r w:rsidR="001C274D">
        <w:rPr>
          <w:rFonts w:ascii="Times New Roman" w:hAnsi="Times New Roman" w:cs="Times New Roman"/>
          <w:b/>
        </w:rPr>
        <w:t xml:space="preserve"> </w:t>
      </w:r>
    </w:p>
    <w:p w:rsidR="00FB1392" w:rsidRPr="00B76BDF" w:rsidRDefault="00FB1392" w:rsidP="00FB1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týž.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>2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</w:t>
      </w:r>
      <w:proofErr w:type="spellStart"/>
      <w:r>
        <w:rPr>
          <w:rFonts w:ascii="Times New Roman" w:hAnsi="Times New Roman" w:cs="Times New Roman"/>
          <w:b/>
        </w:rPr>
        <w:t>šk.rok</w:t>
      </w:r>
      <w:proofErr w:type="spellEnd"/>
      <w:r>
        <w:rPr>
          <w:rFonts w:ascii="Times New Roman" w:hAnsi="Times New Roman" w:cs="Times New Roman"/>
          <w:b/>
        </w:rPr>
        <w:t>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 xml:space="preserve">66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E32" w:rsidRDefault="00A66E3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1C274D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F10974" w:rsidRPr="00F10974" w:rsidRDefault="00F10974" w:rsidP="00F10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1C274D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274D" w:rsidRPr="005E04DB" w:rsidTr="00B23352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Pr="005E04DB" w:rsidRDefault="005E04DB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04DB" w:rsidRP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Default="001C274D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Pr="005E04DB" w:rsidRDefault="007D4950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é hodiny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ácia, bezpečnosť pri práci na hod. TV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telesnej váhy a výšky,</w:t>
            </w:r>
          </w:p>
          <w:p w:rsidR="00304DB2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VPV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u a štartov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 m na výkon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trvalostný beh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0 m</w:t>
            </w:r>
          </w:p>
          <w:p w:rsidR="00080F58" w:rsidRPr="005E04DB" w:rsidRDefault="007D4950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tafetový be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ávna životosprá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zpečnosť a úrazová obran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, vytrvalosti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4B24A8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bezpečnostné predpisy,</w:t>
            </w:r>
          </w:p>
          <w:p w:rsidR="004B24A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cvičenia, techniku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ných cvikov, vie sa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ovať v základn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ínach, pozná základné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dl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, pozná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znam rozcvičenia,  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74D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cie pásmo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F58" w:rsidRPr="005E04DB" w:rsidTr="00AF3661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080F58" w:rsidRDefault="00080F58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 kriketovou loptičko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 kriketovou loptičko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á hra –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>basketbal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Prihrávka </w:t>
            </w:r>
            <w:proofErr w:type="spellStart"/>
            <w:r w:rsidR="006B4522">
              <w:rPr>
                <w:rFonts w:ascii="Times New Roman" w:hAnsi="Times New Roman" w:cs="Times New Roman"/>
                <w:sz w:val="24"/>
                <w:szCs w:val="24"/>
              </w:rPr>
              <w:t>trčením</w:t>
            </w:r>
            <w:proofErr w:type="spellEnd"/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od prs 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ihrávky 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>za pohyb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4522">
              <w:rPr>
                <w:rFonts w:ascii="Times New Roman" w:hAnsi="Times New Roman" w:cs="Times New Roman"/>
                <w:sz w:val="24"/>
                <w:szCs w:val="24"/>
              </w:rPr>
              <w:t>Dribling</w:t>
            </w:r>
            <w:proofErr w:type="spellEnd"/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na mieste</w:t>
            </w:r>
          </w:p>
          <w:p w:rsidR="007A749A" w:rsidRDefault="007A749A" w:rsidP="006B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4522">
              <w:rPr>
                <w:rFonts w:ascii="Times New Roman" w:hAnsi="Times New Roman" w:cs="Times New Roman"/>
                <w:sz w:val="24"/>
                <w:szCs w:val="24"/>
              </w:rPr>
              <w:t>Dribling</w:t>
            </w:r>
            <w:proofErr w:type="spellEnd"/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za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plyv atletiky na zdravý vývin 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ládeže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ordinačná prípra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áci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ás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080F5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prakticky demonštrova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y, pozná zákl. techniky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 správne pomenovať a prakticky ukázať techniku základných herných činností jednotlivca.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0F74C0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balové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49A" w:rsidRDefault="007A749A" w:rsidP="00FB1392">
      <w:pPr>
        <w:spacing w:after="0" w:line="240" w:lineRule="auto"/>
        <w:jc w:val="both"/>
        <w:rPr>
          <w:rFonts w:ascii="Times New Roman" w:hAnsi="Times New Roman" w:cs="Times New Roman"/>
        </w:rPr>
        <w:sectPr w:rsidR="007A749A" w:rsidSect="004A2DF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C274D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7A749A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7A749A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7A749A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749A" w:rsidRPr="005E04DB" w:rsidTr="00AF3661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Pr="005E04DB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eľby</w:t>
            </w:r>
            <w:r w:rsidR="006B4522">
              <w:rPr>
                <w:rFonts w:ascii="Times New Roman" w:hAnsi="Times New Roman" w:cs="Times New Roman"/>
                <w:sz w:val="24"/>
                <w:szCs w:val="24"/>
              </w:rPr>
              <w:t xml:space="preserve"> z krátkej vzdialenosti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Streľby z krátkej vzdialenosti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točné kombinácie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 ( 2 proti 1 )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Útočná kombinácia hoď a bež 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ová gymnastik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Stoj na lopatkách, na hlave 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Kotúľ vpred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túľ vzad</w:t>
            </w:r>
          </w:p>
          <w:p w:rsidR="0091608C" w:rsidRPr="005E04DB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rukách s oporo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úper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lerancia</w:t>
            </w:r>
          </w:p>
          <w:p w:rsidR="004B24A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koordinačných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EC6" w:rsidRDefault="004B24A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EC6">
              <w:rPr>
                <w:rFonts w:ascii="Times New Roman" w:hAnsi="Times New Roman" w:cs="Times New Roman"/>
                <w:sz w:val="24"/>
                <w:szCs w:val="24"/>
              </w:rPr>
              <w:t>schopností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12DE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vysvetliť základné pravidlá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basketbalu,</w:t>
            </w:r>
            <w:r w:rsidR="00AD5C9B">
              <w:rPr>
                <w:rFonts w:ascii="Times New Roman" w:hAnsi="Times New Roman" w:cs="Times New Roman"/>
                <w:sz w:val="24"/>
                <w:szCs w:val="24"/>
              </w:rPr>
              <w:t xml:space="preserve"> prakticky ukázať útočné kombinácie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právne pomenovať cvičebné polohy, zásady držania tela, správnu terminológiu, metodický postup cvičenia, zásady bezpečného správania,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nenky, </w:t>
            </w:r>
          </w:p>
        </w:tc>
      </w:tr>
      <w:tr w:rsidR="007A749A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rukách s oporou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met bokom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Premet bokom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Opakovanie prebratého učiv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Opakovanie prebratého učiva</w:t>
            </w:r>
          </w:p>
          <w:p w:rsidR="004A0893" w:rsidRDefault="004A0893" w:rsidP="0013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Kontrola prebratého uč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schopností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kromnost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om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záchrana pri cvičení, prakticky ukázať gymnastické prvky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pravidlá vybíjanej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Pr="005E04DB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C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30B7D" w:rsidRDefault="00130B7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30B7D" w:rsidRDefault="00130B7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130B7D" w:rsidP="0013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30B7D" w:rsidRDefault="00130B7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Náskok, opora, prekot vpred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Vis </w:t>
            </w:r>
            <w:proofErr w:type="spellStart"/>
            <w:r w:rsidR="00130B7D">
              <w:rPr>
                <w:rFonts w:ascii="Times New Roman" w:hAnsi="Times New Roman" w:cs="Times New Roman"/>
                <w:sz w:val="24"/>
                <w:szCs w:val="24"/>
              </w:rPr>
              <w:t>vznesmo</w:t>
            </w:r>
            <w:proofErr w:type="spellEnd"/>
            <w:r w:rsidR="00130B7D">
              <w:rPr>
                <w:rFonts w:ascii="Times New Roman" w:hAnsi="Times New Roman" w:cs="Times New Roman"/>
                <w:sz w:val="24"/>
                <w:szCs w:val="24"/>
              </w:rPr>
              <w:t>, podkolením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Prešvih únožmo vpred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Prešvih únožmo vpred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>Prešvih únožmo vzad</w:t>
            </w:r>
          </w:p>
          <w:p w:rsidR="00C05041" w:rsidRDefault="00130B7D" w:rsidP="0013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švih únožmo vza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 a rýchlosti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ily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a odvah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amostatne ovládať dané cvičenia.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0F74C0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, žinenky</w:t>
            </w:r>
          </w:p>
        </w:tc>
      </w:tr>
      <w:tr w:rsidR="00C05041" w:rsidRPr="005E04DB" w:rsidTr="004906A0">
        <w:trPr>
          <w:trHeight w:val="202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C05041" w:rsidP="0049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90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456" w:rsidRDefault="0008045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456" w:rsidRDefault="00080456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C05041" w:rsidP="0049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Kladina – </w:t>
            </w:r>
            <w:proofErr w:type="spellStart"/>
            <w:r w:rsidR="00130B7D">
              <w:rPr>
                <w:rFonts w:ascii="Times New Roman" w:hAnsi="Times New Roman" w:cs="Times New Roman"/>
                <w:sz w:val="24"/>
                <w:szCs w:val="24"/>
              </w:rPr>
              <w:t>rovnovažné</w:t>
            </w:r>
            <w:proofErr w:type="spellEnd"/>
            <w:r w:rsidR="00130B7D">
              <w:rPr>
                <w:rFonts w:ascii="Times New Roman" w:hAnsi="Times New Roman" w:cs="Times New Roman"/>
                <w:sz w:val="24"/>
                <w:szCs w:val="24"/>
              </w:rPr>
              <w:t xml:space="preserve"> cvičeni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Kladina - obraty 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Kladina – skoky, váh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Šplh na tyči - technik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Šplh na tyči - nácv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041" w:rsidRDefault="00080456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koky</w:t>
            </w:r>
          </w:p>
          <w:p w:rsidR="00EF0E35" w:rsidRDefault="00EF0E35" w:rsidP="0049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Odrazové cviče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dva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ovnová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právneho držania tel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AD5C9B" w:rsidP="0049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49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popísať správnu techniku a terminológiu cvičenia, za pomoci prakticky ukázať gymnastické cvičenia na hrazde.</w:t>
            </w:r>
          </w:p>
          <w:p w:rsidR="00AD5C9B" w:rsidRPr="005E04DB" w:rsidRDefault="00AD5C9B" w:rsidP="0049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techniku šplhania na tyči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,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,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č.</w:t>
            </w:r>
          </w:p>
        </w:tc>
      </w:tr>
      <w:tr w:rsidR="004906A0" w:rsidRPr="005E04DB" w:rsidTr="004906A0">
        <w:trPr>
          <w:trHeight w:val="72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4906A0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4906A0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4906A0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06A0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906A0" w:rsidRDefault="004906A0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 - technika</w:t>
            </w:r>
          </w:p>
          <w:p w:rsidR="004906A0" w:rsidRDefault="004906A0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 - nácvi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906A0" w:rsidRDefault="004906A0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06A0" w:rsidRDefault="004906A0" w:rsidP="00490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906A0" w:rsidRDefault="004906A0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79" w:rsidRDefault="004F1C7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4D" w:rsidRPr="00EF0E35" w:rsidRDefault="00EF0E35" w:rsidP="00EF0E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3 -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EF0E35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EF0E35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0E35" w:rsidRPr="005E04DB" w:rsidTr="00AD5C9B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E35" w:rsidRPr="005E04DB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4906A0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Pr="005E04DB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Skrčka cez kozu na šírku - technik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rčka cez kozu na šírku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 - nácvik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Roznožka, skrčka - kontrol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cké cvičenie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ičenie na správne držanie tel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FF2">
              <w:rPr>
                <w:rFonts w:ascii="Times New Roman" w:hAnsi="Times New Roman" w:cs="Times New Roman"/>
                <w:sz w:val="24"/>
                <w:szCs w:val="24"/>
              </w:rPr>
              <w:t>Cvičenie so švihadlami</w:t>
            </w:r>
          </w:p>
          <w:p w:rsidR="0052473D" w:rsidRPr="005E04DB" w:rsidRDefault="0052473D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vo dvojiciach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správnu terminológiu a techniku preskokov a za pomoci vie ovládať praktickú ukážku.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e na taktovanie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a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ťah-hud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AA8" w:rsidRDefault="009D3AA8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D3AA8" w:rsidRDefault="009D3AA8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koky, obraty, sko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tové hry –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prehadzovaná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>Pravidlá prehadzovanej, drobné hr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a </w:t>
            </w:r>
            <w:r w:rsidR="0008045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ravenými pravidlami</w:t>
            </w:r>
          </w:p>
          <w:p w:rsidR="0052473D" w:rsidRDefault="009D3AA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a s upravenými pravidlami</w:t>
            </w:r>
          </w:p>
          <w:p w:rsidR="009D3AA8" w:rsidRDefault="009D3AA8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ov a štartov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 na 60 m </w:t>
            </w:r>
            <w:r w:rsidR="004A0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a</w:t>
            </w:r>
          </w:p>
          <w:p w:rsidR="004A0893" w:rsidRDefault="004A0893" w:rsidP="009D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 xml:space="preserve">na 600 m </w:t>
            </w:r>
          </w:p>
          <w:p w:rsidR="009D3AA8" w:rsidRDefault="009D3AA8" w:rsidP="009D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vzdáv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periférneho vide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ovláda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zťah ku kolektív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správnu terminológiu a praktickú ukážku učiva, pozná základné pravidlá </w:t>
            </w:r>
            <w:r w:rsidR="0092254B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225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92254B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správnu terminológiu a pravidlá atletických disciplí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–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úťaž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Skok do diaľ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 – kontrol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kriketovou loptičkou </w:t>
            </w:r>
            <w:r w:rsidR="00A25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AA8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>Hod kriketovou loptičkou - kontrol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min. beh</w:t>
            </w:r>
          </w:p>
          <w:p w:rsidR="004A0893" w:rsidRDefault="004A0893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S-Ľ</w:t>
            </w:r>
          </w:p>
          <w:p w:rsidR="004A0893" w:rsidRDefault="004A0893" w:rsidP="000F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4C0">
              <w:rPr>
                <w:rFonts w:ascii="Times New Roman" w:hAnsi="Times New Roman" w:cs="Times New Roman"/>
                <w:sz w:val="24"/>
                <w:szCs w:val="24"/>
              </w:rPr>
              <w:t xml:space="preserve"> skok do diaľky z miesta, </w:t>
            </w:r>
            <w:proofErr w:type="spellStart"/>
            <w:r w:rsidR="000F74C0">
              <w:rPr>
                <w:rFonts w:ascii="Times New Roman" w:hAnsi="Times New Roman" w:cs="Times New Roman"/>
                <w:sz w:val="24"/>
                <w:szCs w:val="24"/>
              </w:rPr>
              <w:t>člnk</w:t>
            </w:r>
            <w:proofErr w:type="spellEnd"/>
            <w:r w:rsidR="000F74C0">
              <w:rPr>
                <w:rFonts w:ascii="Times New Roman" w:hAnsi="Times New Roman" w:cs="Times New Roman"/>
                <w:sz w:val="24"/>
                <w:szCs w:val="24"/>
              </w:rPr>
              <w:t>. be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 a vytrvalosti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vlastností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polužia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praktickú ukážku učiva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techniku cvičenia a pravidlá testov, vie ich prakticky ukázať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ťah – 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</w:tr>
      <w:tr w:rsidR="00EF0E35" w:rsidRPr="005E04DB" w:rsidTr="004B24A8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4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erový tematický celok</w:t>
            </w:r>
          </w:p>
          <w:p w:rsidR="00EF0E35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Aerobik</w:t>
            </w:r>
          </w:p>
          <w:p w:rsidR="004F1C79" w:rsidRDefault="004F1C7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výsledkov VPV – oprav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Opravy výsledkov VPV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nečné kroky – ľudové tance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, valčíkový krok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školského rok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4B24A8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iahnutie dôležitosti </w:t>
            </w:r>
          </w:p>
          <w:p w:rsidR="007E0E6B" w:rsidRDefault="004B24A8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E6B">
              <w:rPr>
                <w:rFonts w:ascii="Times New Roman" w:hAnsi="Times New Roman" w:cs="Times New Roman"/>
                <w:sz w:val="24"/>
                <w:szCs w:val="24"/>
              </w:rPr>
              <w:t>správnej životospráv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>Radosť z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B2335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a na hudbu,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praktickú ukážku zvoleného záujmového športu. 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E35" w:rsidRDefault="00EF0E35" w:rsidP="00D07C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E35" w:rsidSect="00D07CE5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E6F"/>
    <w:multiLevelType w:val="hybridMultilevel"/>
    <w:tmpl w:val="461C2A3E"/>
    <w:lvl w:ilvl="0" w:tplc="01986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31A"/>
    <w:multiLevelType w:val="hybridMultilevel"/>
    <w:tmpl w:val="A7805004"/>
    <w:lvl w:ilvl="0" w:tplc="4B624D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4BBA"/>
    <w:multiLevelType w:val="hybridMultilevel"/>
    <w:tmpl w:val="6E8A0A40"/>
    <w:lvl w:ilvl="0" w:tplc="AE9AF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16DF"/>
    <w:multiLevelType w:val="hybridMultilevel"/>
    <w:tmpl w:val="1BB40B02"/>
    <w:lvl w:ilvl="0" w:tplc="3836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783"/>
    <w:multiLevelType w:val="hybridMultilevel"/>
    <w:tmpl w:val="28385BC2"/>
    <w:lvl w:ilvl="0" w:tplc="C0286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DF8"/>
    <w:rsid w:val="00080456"/>
    <w:rsid w:val="00080F58"/>
    <w:rsid w:val="00080F96"/>
    <w:rsid w:val="000E6DCA"/>
    <w:rsid w:val="000F74C0"/>
    <w:rsid w:val="001117F2"/>
    <w:rsid w:val="00112482"/>
    <w:rsid w:val="00121502"/>
    <w:rsid w:val="00130B7D"/>
    <w:rsid w:val="001752E1"/>
    <w:rsid w:val="001A635C"/>
    <w:rsid w:val="001C274D"/>
    <w:rsid w:val="001E4223"/>
    <w:rsid w:val="00273FFC"/>
    <w:rsid w:val="00304DB2"/>
    <w:rsid w:val="00311DAF"/>
    <w:rsid w:val="00386BEE"/>
    <w:rsid w:val="004906A0"/>
    <w:rsid w:val="004A0893"/>
    <w:rsid w:val="004A2DF8"/>
    <w:rsid w:val="004B24A8"/>
    <w:rsid w:val="004D4B44"/>
    <w:rsid w:val="004D706F"/>
    <w:rsid w:val="004F1C79"/>
    <w:rsid w:val="0052473D"/>
    <w:rsid w:val="005269D6"/>
    <w:rsid w:val="00567043"/>
    <w:rsid w:val="005E04DB"/>
    <w:rsid w:val="006B4522"/>
    <w:rsid w:val="006D2A70"/>
    <w:rsid w:val="00712DEB"/>
    <w:rsid w:val="0074218B"/>
    <w:rsid w:val="007A749A"/>
    <w:rsid w:val="007D4950"/>
    <w:rsid w:val="007E0E6B"/>
    <w:rsid w:val="0091608C"/>
    <w:rsid w:val="0092254B"/>
    <w:rsid w:val="00941EFA"/>
    <w:rsid w:val="009D3AA8"/>
    <w:rsid w:val="00A25AD1"/>
    <w:rsid w:val="00A46FF2"/>
    <w:rsid w:val="00A66E32"/>
    <w:rsid w:val="00A76C1E"/>
    <w:rsid w:val="00AD5C9B"/>
    <w:rsid w:val="00AF3661"/>
    <w:rsid w:val="00B23352"/>
    <w:rsid w:val="00B54729"/>
    <w:rsid w:val="00B76BDF"/>
    <w:rsid w:val="00BC54C6"/>
    <w:rsid w:val="00BD582C"/>
    <w:rsid w:val="00C05041"/>
    <w:rsid w:val="00C220BE"/>
    <w:rsid w:val="00C7619F"/>
    <w:rsid w:val="00CA669B"/>
    <w:rsid w:val="00D07CE5"/>
    <w:rsid w:val="00DA6F7D"/>
    <w:rsid w:val="00ED6256"/>
    <w:rsid w:val="00EF0E35"/>
    <w:rsid w:val="00F10974"/>
    <w:rsid w:val="00F21EC6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E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F833-F2E1-4FAA-86A1-B06DAF0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Stefan</dc:creator>
  <cp:keywords/>
  <dc:description/>
  <cp:lastModifiedBy>uzivatel</cp:lastModifiedBy>
  <cp:revision>28</cp:revision>
  <dcterms:created xsi:type="dcterms:W3CDTF">2012-08-28T18:22:00Z</dcterms:created>
  <dcterms:modified xsi:type="dcterms:W3CDTF">2014-01-26T22:07:00Z</dcterms:modified>
</cp:coreProperties>
</file>